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新平衡  宏观经济形势展望与供给侧结构性改革</w:t>
      </w:r>
    </w:p>
    <w:p>
      <w:r>
        <w:rPr>
          <w:rFonts w:ascii="宋体" w:hAnsi="宋体" w:eastAsia="宋体"/>
          <w:sz w:val="24"/>
        </w:rPr>
        <w:t>王一鸣，陈昌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新平衡  宏观经济形势展望与供给侧结构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，陈昌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30.html</w:t>
      </w:r>
    </w:p>
    <w:p>
      <w:r>
        <w:t>更多相关图书推荐：https://www.jiaokey.com</w:t>
      </w:r>
    </w:p>
    <w:p>
      <w:r>
        <w:t>王一鸣，陈昌盛等著 其他作品：https://www.jiaokey.com/tag/王一鸣，陈昌盛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重构新平衡  宏观经济形势展望与供给侧结构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